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75C" w:rsidRDefault="0023075C" w:rsidP="00C816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рганы местного самоуправления муниципальных образований в    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амчатском крае, осуществляющие</w:t>
      </w: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правление в сфере образования </w:t>
      </w:r>
    </w:p>
    <w:p w:rsidR="0023075C" w:rsidRPr="009D2CE3" w:rsidRDefault="0023075C" w:rsidP="00C816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(по состоянию на 1 </w:t>
      </w:r>
      <w:r w:rsidR="002A7A6A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ября</w:t>
      </w: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01</w:t>
      </w:r>
      <w:r w:rsidR="002A7A6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7 </w:t>
      </w: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>года)</w:t>
      </w:r>
    </w:p>
    <w:p w:rsidR="0023075C" w:rsidRDefault="0023075C" w:rsidP="00C816D1">
      <w:bookmarkStart w:id="0" w:name="_GoBack"/>
      <w:bookmarkEnd w:id="0"/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2948"/>
        <w:gridCol w:w="2864"/>
        <w:gridCol w:w="3373"/>
      </w:tblGrid>
      <w:tr w:rsidR="0023075C" w:rsidRPr="00AE4C2A" w:rsidTr="005740AE">
        <w:trPr>
          <w:trHeight w:val="1497"/>
        </w:trPr>
        <w:tc>
          <w:tcPr>
            <w:tcW w:w="2156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2948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,</w:t>
            </w:r>
          </w:p>
          <w:p w:rsidR="0023075C" w:rsidRPr="00AE4C2A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ФИО заместителя,</w:t>
            </w:r>
          </w:p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контактный телефон, электронный адрес</w:t>
            </w:r>
          </w:p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AE4C2A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Должность</w:t>
            </w:r>
          </w:p>
        </w:tc>
        <w:tc>
          <w:tcPr>
            <w:tcW w:w="3373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чтовый адрес, телефон, факс, электронный адрес приемной</w:t>
            </w:r>
          </w:p>
        </w:tc>
      </w:tr>
      <w:tr w:rsidR="0023075C" w:rsidRPr="00AE4C2A" w:rsidTr="00BC16DD">
        <w:trPr>
          <w:trHeight w:val="1831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Петропавловск-Камчатского городского округа</w:t>
            </w: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Шайгородский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ант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натольевич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05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GShaigorodski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d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BC16DD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администрации Петропавловск-Камчатского городского округа – н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чальник 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ления образования </w:t>
            </w:r>
          </w:p>
        </w:tc>
        <w:tc>
          <w:tcPr>
            <w:tcW w:w="3373" w:type="dxa"/>
          </w:tcPr>
          <w:p w:rsidR="00BC16DD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3000, Камчатский край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ская, д. 14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40 тел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/факс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2) 23-52-27 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reta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3075C" w:rsidRPr="00AE4C2A" w:rsidTr="005740AE">
        <w:trPr>
          <w:trHeight w:val="2149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Манойлов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еонид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33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Manoilov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23075C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ления образования </w:t>
            </w:r>
          </w:p>
        </w:tc>
        <w:tc>
          <w:tcPr>
            <w:tcW w:w="3373" w:type="dxa"/>
          </w:tcPr>
          <w:p w:rsidR="00BC16DD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3000, Камчатский край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ская, д.14</w:t>
            </w:r>
          </w:p>
          <w:p w:rsidR="00BC16DD" w:rsidRPr="0079501B" w:rsidRDefault="00BC16DD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40 тел./факс</w:t>
            </w:r>
          </w:p>
          <w:p w:rsidR="00BC16DD" w:rsidRPr="0079501B" w:rsidRDefault="00BC16DD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2-27 тел./факс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reta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75C" w:rsidRPr="00AE4C2A" w:rsidTr="005740AE">
        <w:trPr>
          <w:trHeight w:val="2149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Франциус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37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NFrancius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BC1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 образования</w:t>
            </w:r>
          </w:p>
        </w:tc>
        <w:tc>
          <w:tcPr>
            <w:tcW w:w="3373" w:type="dxa"/>
          </w:tcPr>
          <w:p w:rsidR="00BC16DD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3000, Камчатский край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Ленинская, д.14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0-40 телефон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2) 23-52-27 факс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ecreta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kg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75C" w:rsidRPr="00AE4C2A" w:rsidTr="005740AE">
        <w:trPr>
          <w:trHeight w:val="1245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Елизовског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Муниципальное казенное учреждение </w:t>
            </w: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дрявцев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7-39-57 </w:t>
            </w:r>
          </w:p>
          <w:p w:rsidR="0023075C" w:rsidRPr="0079501B" w:rsidRDefault="0079501B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" w:history="1"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priemnaya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uoelz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elizovomr</w:t>
              </w:r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C16DD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BC16DD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23075C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3373" w:type="dxa"/>
          </w:tcPr>
          <w:p w:rsidR="00FA1905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00,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чатский край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Елизово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Вилюйская, д. 4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1) 6-11-53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./факс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23075C" w:rsidRPr="00AE4C2A" w:rsidTr="005740AE">
        <w:trPr>
          <w:trHeight w:val="2295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тицы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гения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лерье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6-18-48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emnay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oel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lizovomr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23075C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ачальник отдела экономики и финансового обеспечения</w:t>
            </w:r>
          </w:p>
        </w:tc>
        <w:tc>
          <w:tcPr>
            <w:tcW w:w="3373" w:type="dxa"/>
          </w:tcPr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00, Камчатский край,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Елизово, 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Вилюйская, д. 4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6-11-53 тел./факс </w:t>
            </w:r>
          </w:p>
          <w:p w:rsidR="0023075C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23075C" w:rsidRPr="00AE4C2A" w:rsidTr="005740AE">
        <w:trPr>
          <w:trHeight w:val="1800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исовалов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юдмила      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ван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1) 6-18-82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emnay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oel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lizovomr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ачальник организационно-контрольного отдела</w:t>
            </w:r>
          </w:p>
        </w:tc>
        <w:tc>
          <w:tcPr>
            <w:tcW w:w="3373" w:type="dxa"/>
          </w:tcPr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00, Камчатский край,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Елизово, 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Вилюйская, д. 4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6-11-53 тел./факс </w:t>
            </w:r>
          </w:p>
          <w:p w:rsidR="0023075C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23075C" w:rsidRPr="00AE4C2A" w:rsidTr="005740AE">
        <w:trPr>
          <w:trHeight w:val="1669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ымарев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д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лентин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1) 6-49-88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riemnay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oel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elizovomr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я</w:t>
            </w:r>
            <w:r w:rsidR="00FA190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ачальник отдела общего образования</w:t>
            </w:r>
          </w:p>
        </w:tc>
        <w:tc>
          <w:tcPr>
            <w:tcW w:w="3373" w:type="dxa"/>
          </w:tcPr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00, Камчатский край,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Елизово, 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Вилюйская, д. 4</w:t>
            </w:r>
          </w:p>
          <w:p w:rsidR="00FA1905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1) 6-11-53 тел./факс </w:t>
            </w:r>
          </w:p>
          <w:p w:rsidR="0023075C" w:rsidRPr="0079501B" w:rsidRDefault="00FA1905" w:rsidP="00FA1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23075C" w:rsidRPr="00AE4C2A" w:rsidTr="005740AE">
        <w:trPr>
          <w:trHeight w:val="1971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илючинского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2948" w:type="dxa"/>
          </w:tcPr>
          <w:p w:rsidR="0023075C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Бакал</w:t>
            </w:r>
          </w:p>
          <w:p w:rsidR="00BB70A3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BB70A3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натолье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5) 3-19-58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brazovi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BB70A3"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l</w:t>
            </w:r>
            <w:proofErr w:type="spellEnd"/>
            <w:r w:rsidR="00BB70A3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</w:t>
            </w:r>
            <w:r w:rsidR="00BB70A3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373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090, </w:t>
            </w:r>
            <w:r w:rsidR="00BB70A3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илючинск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Победы, д. 1</w:t>
            </w:r>
          </w:p>
          <w:p w:rsidR="00BB70A3" w:rsidRPr="0079501B" w:rsidRDefault="00BB70A3" w:rsidP="00BB7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5) 3-13-24 тел./факс </w:t>
            </w:r>
            <w:hyperlink r:id="rId6" w:history="1"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pavlova</w:t>
              </w:r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viladm</w:t>
              </w:r>
              <w:proofErr w:type="spellEnd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090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BB70A3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Гораньк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B70A3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23075C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антинов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5) 3-19-00</w:t>
            </w:r>
          </w:p>
          <w:p w:rsidR="0023075C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Gorank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ladm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BB70A3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начальника отдела образования</w:t>
            </w:r>
          </w:p>
        </w:tc>
        <w:tc>
          <w:tcPr>
            <w:tcW w:w="3373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090,</w:t>
            </w:r>
            <w:r w:rsidR="00BB70A3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чатский край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илючинск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Победы, д. 1</w:t>
            </w:r>
          </w:p>
          <w:p w:rsidR="0023075C" w:rsidRPr="0079501B" w:rsidRDefault="00BB70A3" w:rsidP="00BB7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5) 3-13-24 тел./факс </w:t>
            </w:r>
            <w:hyperlink r:id="rId7" w:history="1"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pavlova</w:t>
              </w:r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proofErr w:type="spellStart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viladm</w:t>
              </w:r>
              <w:proofErr w:type="spellEnd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23075C" w:rsidRPr="00AE4C2A" w:rsidTr="005740AE">
        <w:trPr>
          <w:trHeight w:val="1560"/>
        </w:trPr>
        <w:tc>
          <w:tcPr>
            <w:tcW w:w="2156" w:type="dxa"/>
          </w:tcPr>
          <w:p w:rsidR="0023075C" w:rsidRPr="0079501B" w:rsidRDefault="00FA1905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циальной защиты населения администрации </w:t>
            </w:r>
            <w:proofErr w:type="spellStart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Быстринского</w:t>
            </w:r>
            <w:proofErr w:type="spellEnd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948" w:type="dxa"/>
          </w:tcPr>
          <w:p w:rsidR="002F3591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орыстов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3591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лентина </w:t>
            </w:r>
          </w:p>
          <w:p w:rsidR="0023075C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  <w:p w:rsidR="002F3591" w:rsidRPr="0079501B" w:rsidRDefault="002F3591" w:rsidP="002F3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2) 2-16-31</w:t>
            </w:r>
          </w:p>
          <w:p w:rsidR="002F3591" w:rsidRPr="0079501B" w:rsidRDefault="0079501B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gkh_bmr@mail.ru</w:t>
              </w:r>
            </w:hyperlink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4" w:type="dxa"/>
          </w:tcPr>
          <w:p w:rsidR="0023075C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образования</w:t>
            </w:r>
          </w:p>
        </w:tc>
        <w:tc>
          <w:tcPr>
            <w:tcW w:w="3373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350, 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чатский край, </w:t>
            </w:r>
            <w:proofErr w:type="spellStart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Быстринский</w:t>
            </w:r>
            <w:proofErr w:type="spellEnd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Эссо</w:t>
            </w:r>
            <w:proofErr w:type="spellEnd"/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Терешковой, д. 1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2) 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2-15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:rsidR="002F3591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2) 2-16-31</w:t>
            </w:r>
          </w:p>
          <w:p w:rsidR="0023075C" w:rsidRPr="0079501B" w:rsidRDefault="0079501B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admesso</w:t>
              </w:r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2F3591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985"/>
        </w:trPr>
        <w:tc>
          <w:tcPr>
            <w:tcW w:w="2156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Соболевского муниципального района </w:t>
            </w: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ки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 (415-36) 32-4-73</w:t>
            </w:r>
          </w:p>
          <w:p w:rsidR="0023075C" w:rsidRPr="0079501B" w:rsidRDefault="0079501B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srmo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9D0C4F" w:rsidP="009D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образования</w:t>
            </w:r>
          </w:p>
        </w:tc>
        <w:tc>
          <w:tcPr>
            <w:tcW w:w="3373" w:type="dxa"/>
          </w:tcPr>
          <w:p w:rsidR="009D0C4F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4200, Камчатский край, Соболевский район,</w:t>
            </w:r>
          </w:p>
          <w:p w:rsidR="009D0C4F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Соболево</w:t>
            </w:r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ер. Центральный, д. 7</w:t>
            </w:r>
          </w:p>
          <w:p w:rsidR="009D0C4F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(415-36) 32-4-73 </w:t>
            </w:r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</w:t>
            </w:r>
          </w:p>
          <w:p w:rsidR="0023075C" w:rsidRPr="0079501B" w:rsidRDefault="0079501B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9D0C4F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obraz-srmo@yandex.ru</w:t>
              </w:r>
            </w:hyperlink>
            <w:r w:rsidR="009D0C4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384"/>
        </w:trPr>
        <w:tc>
          <w:tcPr>
            <w:tcW w:w="2156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Мильковског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948" w:type="dxa"/>
          </w:tcPr>
          <w:p w:rsidR="0023075C" w:rsidRPr="0079501B" w:rsidRDefault="0023075C" w:rsidP="004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Соснина</w:t>
            </w:r>
          </w:p>
          <w:p w:rsidR="0023075C" w:rsidRPr="0079501B" w:rsidRDefault="0023075C" w:rsidP="004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 xml:space="preserve">Лилия </w:t>
            </w:r>
          </w:p>
          <w:p w:rsidR="0023075C" w:rsidRPr="0079501B" w:rsidRDefault="0023075C" w:rsidP="004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1F33EF" w:rsidRPr="0079501B" w:rsidRDefault="001F33EF" w:rsidP="001F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3) 2-25-40 </w:t>
            </w:r>
          </w:p>
          <w:p w:rsidR="0023075C" w:rsidRPr="0079501B" w:rsidRDefault="001F33EF" w:rsidP="00846AB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ooamrmo@list.ru</w:t>
            </w:r>
          </w:p>
        </w:tc>
        <w:tc>
          <w:tcPr>
            <w:tcW w:w="2864" w:type="dxa"/>
          </w:tcPr>
          <w:p w:rsidR="0023075C" w:rsidRPr="0079501B" w:rsidRDefault="0023075C" w:rsidP="004266A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846AB0" w:rsidRPr="0079501B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3373" w:type="dxa"/>
          </w:tcPr>
          <w:p w:rsidR="00846AB0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300, </w:t>
            </w:r>
            <w:r w:rsidR="00846AB0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чатский край, </w:t>
            </w:r>
          </w:p>
          <w:p w:rsidR="00846AB0" w:rsidRPr="0079501B" w:rsidRDefault="00846AB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Мильковский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23075C" w:rsidRPr="0079501B" w:rsidRDefault="00846AB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Мильково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Комарова, д. 1</w:t>
            </w:r>
          </w:p>
          <w:p w:rsidR="00846AB0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 (415-33) 2-14-54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ел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/факс</w:t>
            </w:r>
          </w:p>
          <w:p w:rsidR="0023075C" w:rsidRPr="0079501B" w:rsidRDefault="0023075C" w:rsidP="005803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9501B">
              <w:rPr>
                <w:rFonts w:ascii="Times New Roman" w:hAnsi="Times New Roman"/>
                <w:sz w:val="24"/>
                <w:szCs w:val="24"/>
              </w:rPr>
              <w:t>ooamrmo@list.ru</w:t>
            </w:r>
          </w:p>
        </w:tc>
      </w:tr>
      <w:tr w:rsidR="0023075C" w:rsidRPr="00AE4C2A" w:rsidTr="005740AE">
        <w:trPr>
          <w:trHeight w:val="2116"/>
        </w:trPr>
        <w:tc>
          <w:tcPr>
            <w:tcW w:w="2156" w:type="dxa"/>
          </w:tcPr>
          <w:p w:rsidR="0023075C" w:rsidRPr="0079501B" w:rsidRDefault="0023075C" w:rsidP="002F3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 общего, дошкольного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ополнительного образования в у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  <w:r w:rsidR="002F3591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, вопросам образования, здравоохранения и культуры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люторског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2948" w:type="dxa"/>
          </w:tcPr>
          <w:p w:rsidR="002F3591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липец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3591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колай </w:t>
            </w:r>
          </w:p>
          <w:p w:rsidR="0023075C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ич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4) 5-2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  <w:p w:rsidR="0023075C" w:rsidRPr="0079501B" w:rsidRDefault="0079501B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lut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inbox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4" w:type="dxa"/>
          </w:tcPr>
          <w:p w:rsidR="0023075C" w:rsidRPr="0079501B" w:rsidRDefault="002F3591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23075C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а отдела общего, дошкольного и дополнительного образования</w:t>
            </w:r>
          </w:p>
        </w:tc>
        <w:tc>
          <w:tcPr>
            <w:tcW w:w="3373" w:type="dxa"/>
          </w:tcPr>
          <w:p w:rsidR="00732816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8800, 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чатский край, </w:t>
            </w:r>
          </w:p>
          <w:p w:rsidR="00732816" w:rsidRPr="0079501B" w:rsidRDefault="00732816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люторский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23075C" w:rsidRPr="0079501B" w:rsidRDefault="00732816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Тиличики,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Молодежная, д. 10</w:t>
            </w:r>
          </w:p>
          <w:p w:rsidR="00732816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4) 5-2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-84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</w:t>
            </w:r>
          </w:p>
          <w:p w:rsidR="0023075C" w:rsidRPr="0079501B" w:rsidRDefault="0079501B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lut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inbox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73281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73281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2816" w:rsidRPr="00FA1905" w:rsidTr="00C5426F">
        <w:trPr>
          <w:trHeight w:val="1245"/>
        </w:trPr>
        <w:tc>
          <w:tcPr>
            <w:tcW w:w="2156" w:type="dxa"/>
            <w:vMerge w:val="restart"/>
          </w:tcPr>
          <w:p w:rsidR="00732816" w:rsidRPr="0079501B" w:rsidRDefault="006E35C7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</w:tc>
        <w:tc>
          <w:tcPr>
            <w:tcW w:w="2948" w:type="dxa"/>
          </w:tcPr>
          <w:p w:rsidR="006E35C7" w:rsidRPr="0079501B" w:rsidRDefault="006E35C7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ровцева </w:t>
            </w:r>
          </w:p>
          <w:p w:rsidR="006E35C7" w:rsidRPr="0079501B" w:rsidRDefault="006E35C7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Юлия</w:t>
            </w:r>
          </w:p>
          <w:p w:rsidR="00732816" w:rsidRPr="0079501B" w:rsidRDefault="006E35C7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Борисовна</w:t>
            </w:r>
          </w:p>
          <w:p w:rsidR="00732816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3) 3-26-90</w:t>
            </w:r>
          </w:p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palana.org</w:t>
            </w:r>
          </w:p>
        </w:tc>
        <w:tc>
          <w:tcPr>
            <w:tcW w:w="2864" w:type="dxa"/>
          </w:tcPr>
          <w:p w:rsidR="00732816" w:rsidRPr="0079501B" w:rsidRDefault="00732816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="006E35C7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а образования, социальной защиты, культуры и спорта</w:t>
            </w:r>
          </w:p>
        </w:tc>
        <w:tc>
          <w:tcPr>
            <w:tcW w:w="3373" w:type="dxa"/>
          </w:tcPr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8000 Камчатский край,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 Палана,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Обухова, д. 6 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72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E35C7" w:rsidRPr="0079501B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с</w:t>
            </w:r>
          </w:p>
          <w:p w:rsidR="00732816" w:rsidRPr="0079501B" w:rsidRDefault="0079501B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palana.org</w:t>
              </w:r>
            </w:hyperlink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2816" w:rsidRPr="00AE4C2A" w:rsidTr="00EF5075">
        <w:trPr>
          <w:trHeight w:val="1976"/>
        </w:trPr>
        <w:tc>
          <w:tcPr>
            <w:tcW w:w="2156" w:type="dxa"/>
            <w:vMerge/>
          </w:tcPr>
          <w:p w:rsidR="00732816" w:rsidRPr="0079501B" w:rsidRDefault="00732816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лкачева  </w:t>
            </w:r>
          </w:p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рнольдовна</w:t>
            </w:r>
          </w:p>
          <w:p w:rsidR="006E35C7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3-12-6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2816" w:rsidRPr="0079501B" w:rsidRDefault="006E35C7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palana.org</w:t>
            </w:r>
          </w:p>
        </w:tc>
        <w:tc>
          <w:tcPr>
            <w:tcW w:w="2864" w:type="dxa"/>
          </w:tcPr>
          <w:p w:rsidR="00732816" w:rsidRPr="0079501B" w:rsidRDefault="00732816" w:rsidP="006E3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6E35C7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тдела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="006E35C7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циальной защиты, культуры и спорта</w:t>
            </w:r>
          </w:p>
        </w:tc>
        <w:tc>
          <w:tcPr>
            <w:tcW w:w="3373" w:type="dxa"/>
          </w:tcPr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8000 Камчатский край,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 Палана,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Обухова, д. 6 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72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F5075" w:rsidRPr="0079501B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3) 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с</w:t>
            </w:r>
          </w:p>
          <w:p w:rsidR="00732816" w:rsidRPr="0079501B" w:rsidRDefault="0079501B" w:rsidP="00EF5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palana.org</w:t>
              </w:r>
            </w:hyperlink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501B" w:rsidRPr="00EF5075" w:rsidTr="00850F99">
        <w:trPr>
          <w:trHeight w:val="1245"/>
        </w:trPr>
        <w:tc>
          <w:tcPr>
            <w:tcW w:w="2156" w:type="dxa"/>
            <w:vMerge w:val="restart"/>
          </w:tcPr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енжинского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2948" w:type="dxa"/>
          </w:tcPr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льга</w:t>
            </w:r>
          </w:p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6) 6-11-30</w:t>
            </w:r>
          </w:p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образования</w:t>
            </w:r>
          </w:p>
        </w:tc>
        <w:tc>
          <w:tcPr>
            <w:tcW w:w="3373" w:type="dxa"/>
          </w:tcPr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8850,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чатский край,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енжинский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аменское, 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Ленина, д. 12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6) 6-11-30 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ел./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факс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501B" w:rsidRPr="00EF5075" w:rsidTr="00850F99">
        <w:trPr>
          <w:trHeight w:val="1976"/>
        </w:trPr>
        <w:tc>
          <w:tcPr>
            <w:tcW w:w="2156" w:type="dxa"/>
            <w:vMerge/>
          </w:tcPr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Филиппова</w:t>
            </w:r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юбовь</w:t>
            </w:r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6) 6-11-09</w:t>
            </w:r>
          </w:p>
          <w:p w:rsidR="0079501B" w:rsidRPr="0079501B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79501B" w:rsidRPr="0079501B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организации образования и воспитания -     заместитель начальника управления образования </w:t>
            </w:r>
          </w:p>
        </w:tc>
        <w:tc>
          <w:tcPr>
            <w:tcW w:w="3373" w:type="dxa"/>
          </w:tcPr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8850, Камчатский край,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енжинский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аменское, 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Ленина, д. 12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6) 6-11-30 тел./факс</w:t>
            </w:r>
          </w:p>
          <w:p w:rsidR="0079501B" w:rsidRPr="0079501B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3075C" w:rsidRPr="00AE4C2A" w:rsidTr="005740AE">
        <w:trPr>
          <w:trHeight w:val="1668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муниципального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 «Тигильский муниципальный район»</w:t>
            </w: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иванов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ветлана Владимиро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14-05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g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n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3373" w:type="dxa"/>
          </w:tcPr>
          <w:p w:rsidR="00585F1F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8600, 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мчатский край, Тигильский район,</w:t>
            </w:r>
          </w:p>
          <w:p w:rsidR="00585F1F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Тигиль, 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Партизанская, д. 17</w:t>
            </w:r>
          </w:p>
          <w:p w:rsidR="00585F1F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7) 2-14-05 </w:t>
            </w:r>
          </w:p>
          <w:p w:rsidR="0023075C" w:rsidRPr="0079501B" w:rsidRDefault="00585F1F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18-58 тел./факс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g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n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3075C" w:rsidRPr="00AE4C2A" w:rsidTr="005740AE">
        <w:trPr>
          <w:trHeight w:val="2314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Лежнин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лерьевна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13-46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g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n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3373" w:type="dxa"/>
          </w:tcPr>
          <w:p w:rsidR="00585F1F" w:rsidRPr="0079501B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8600, Камчатский край, Тигильский район,</w:t>
            </w:r>
          </w:p>
          <w:p w:rsidR="00585F1F" w:rsidRPr="0079501B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Тигиль, </w:t>
            </w:r>
          </w:p>
          <w:p w:rsidR="00585F1F" w:rsidRPr="0079501B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Партизанская, д. 17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</w:t>
            </w:r>
            <w:r w:rsidR="00585F1F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13-46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5F1F" w:rsidRPr="0079501B" w:rsidRDefault="00585F1F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7) 2-18-58 тел./факс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tig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on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23075C" w:rsidRPr="00AE4C2A" w:rsidTr="005740AE">
        <w:trPr>
          <w:trHeight w:val="2531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Большерецкого муниципального райо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сильев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ри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Игоревна</w:t>
            </w:r>
          </w:p>
          <w:p w:rsidR="00C51EA6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2) 2-13-49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asiliev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brm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образования</w:t>
            </w:r>
          </w:p>
        </w:tc>
        <w:tc>
          <w:tcPr>
            <w:tcW w:w="3373" w:type="dxa"/>
          </w:tcPr>
          <w:p w:rsidR="00C51EA6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100, 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Усть-Большерецк,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Октябрьская, д. 14</w:t>
            </w:r>
          </w:p>
          <w:p w:rsidR="0023075C" w:rsidRPr="0079501B" w:rsidRDefault="00C51EA6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2) 2-13-49 тел./факс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2) 2-1</w:t>
            </w:r>
            <w:r w:rsidR="005740AE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5740AE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79501B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ub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_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mo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mail</w:t>
              </w:r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C51EA6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985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жемяк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стасия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ергеевна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32) 2-17-55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pek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ub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mo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, начальник отдела воспитания и дополнительного образования детей, опеки и попечительства над несовершеннолетними</w:t>
            </w:r>
          </w:p>
        </w:tc>
        <w:tc>
          <w:tcPr>
            <w:tcW w:w="3373" w:type="dxa"/>
          </w:tcPr>
          <w:p w:rsidR="005740AE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4100, </w:t>
            </w:r>
            <w:r w:rsidR="00C51EA6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. Усть-Большерецк,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Октябрьская, д. 14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2) 2-17-55 тел</w:t>
            </w:r>
            <w:r w:rsidR="005740AE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/факс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opeka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_ub_rmo@mail.ru</w:t>
            </w:r>
          </w:p>
        </w:tc>
      </w:tr>
      <w:tr w:rsidR="0023075C" w:rsidRPr="00AE4C2A" w:rsidTr="005740AE">
        <w:trPr>
          <w:trHeight w:val="1425"/>
        </w:trPr>
        <w:tc>
          <w:tcPr>
            <w:tcW w:w="2156" w:type="dxa"/>
            <w:vMerge w:val="restart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-Камчатского муниципального района</w:t>
            </w: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еченюк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ксей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ич</w:t>
            </w:r>
          </w:p>
          <w:p w:rsidR="00EF5075" w:rsidRPr="0079501B" w:rsidRDefault="00EF5075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4) 2-07-96</w:t>
            </w:r>
          </w:p>
          <w:p w:rsidR="00EF5075" w:rsidRPr="0079501B" w:rsidRDefault="0079501B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o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ustkam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iks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образования</w:t>
            </w:r>
          </w:p>
        </w:tc>
        <w:tc>
          <w:tcPr>
            <w:tcW w:w="3373" w:type="dxa"/>
            <w:vMerge w:val="restart"/>
          </w:tcPr>
          <w:p w:rsidR="00EF5075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415,</w:t>
            </w:r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чатский край, 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п. Усть-Камчатск,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 60 лет Октября, д. 24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4) 2-07-96 телефон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4) 2-09-27 факс</w:t>
            </w:r>
          </w:p>
          <w:p w:rsidR="0023075C" w:rsidRPr="0079501B" w:rsidRDefault="0079501B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o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ustkam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iks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075C" w:rsidRPr="00AE4C2A" w:rsidTr="005740AE">
        <w:trPr>
          <w:trHeight w:val="2242"/>
        </w:trPr>
        <w:tc>
          <w:tcPr>
            <w:tcW w:w="2156" w:type="dxa"/>
            <w:vMerge/>
          </w:tcPr>
          <w:p w:rsidR="0023075C" w:rsidRPr="0079501B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Дебриян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  <w:p w:rsidR="00EF5075" w:rsidRPr="0079501B" w:rsidRDefault="00EF5075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34) 2-07-96</w:t>
            </w:r>
          </w:p>
          <w:p w:rsidR="00EF5075" w:rsidRPr="0079501B" w:rsidRDefault="0079501B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o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ustkam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iks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EF5075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EF5075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4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руководителя, начальник отдела организации обучения и социализации в образовании</w:t>
            </w:r>
          </w:p>
        </w:tc>
        <w:tc>
          <w:tcPr>
            <w:tcW w:w="3373" w:type="dxa"/>
            <w:vMerge/>
          </w:tcPr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75C" w:rsidRPr="00AE4C2A" w:rsidTr="005740AE">
        <w:trPr>
          <w:trHeight w:val="2265"/>
        </w:trPr>
        <w:tc>
          <w:tcPr>
            <w:tcW w:w="2156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образования администрации Карагинского муниципального района</w:t>
            </w:r>
          </w:p>
        </w:tc>
        <w:tc>
          <w:tcPr>
            <w:tcW w:w="2948" w:type="dxa"/>
          </w:tcPr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Рубанова</w:t>
            </w:r>
            <w:proofErr w:type="spellEnd"/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23075C" w:rsidRPr="0079501B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натольевна</w:t>
            </w:r>
          </w:p>
          <w:p w:rsidR="0023075C" w:rsidRPr="0079501B" w:rsidRDefault="002C2548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5) 4-17-71</w:t>
            </w:r>
          </w:p>
          <w:p w:rsidR="002C2548" w:rsidRPr="0079501B" w:rsidRDefault="0079501B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2C2548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rubanova@karadm.ru</w:t>
              </w:r>
            </w:hyperlink>
          </w:p>
        </w:tc>
        <w:tc>
          <w:tcPr>
            <w:tcW w:w="2864" w:type="dxa"/>
          </w:tcPr>
          <w:p w:rsidR="0023075C" w:rsidRPr="0079501B" w:rsidRDefault="002A7A6A" w:rsidP="0084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846AB0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 Карагинского муниципального района – руководитель управления образования</w:t>
            </w:r>
          </w:p>
        </w:tc>
        <w:tc>
          <w:tcPr>
            <w:tcW w:w="3373" w:type="dxa"/>
          </w:tcPr>
          <w:p w:rsidR="00846AB0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88700, </w:t>
            </w:r>
            <w:r w:rsidR="00846AB0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мчатский край, </w:t>
            </w:r>
            <w:proofErr w:type="spellStart"/>
            <w:r w:rsidR="00846AB0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Карагинский</w:t>
            </w:r>
            <w:proofErr w:type="spellEnd"/>
            <w:r w:rsidR="00846AB0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Оссора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Советская, д. 37</w:t>
            </w:r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15-45) 4-12-38 </w:t>
            </w:r>
            <w:r w:rsidR="002C2548"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ел./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факс</w:t>
            </w:r>
          </w:p>
          <w:p w:rsidR="0023075C" w:rsidRPr="0079501B" w:rsidRDefault="0079501B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karaginskiy</w:t>
              </w:r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46AB0" w:rsidRPr="0079501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3075C" w:rsidRPr="0079501B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0B34" w:rsidRPr="00BC16DD" w:rsidTr="00C5426F">
        <w:trPr>
          <w:trHeight w:val="1831"/>
        </w:trPr>
        <w:tc>
          <w:tcPr>
            <w:tcW w:w="2156" w:type="dxa"/>
            <w:vMerge w:val="restart"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Алеутского муниципального района</w:t>
            </w:r>
          </w:p>
        </w:tc>
        <w:tc>
          <w:tcPr>
            <w:tcW w:w="2948" w:type="dxa"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рнацкая</w:t>
            </w:r>
            <w:proofErr w:type="spellEnd"/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Светлана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на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1-22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amrk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Алеутского муниципального района </w:t>
            </w:r>
          </w:p>
        </w:tc>
        <w:tc>
          <w:tcPr>
            <w:tcW w:w="3373" w:type="dxa"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amrk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070B34" w:rsidRPr="00BC16DD" w:rsidTr="00C5426F">
        <w:trPr>
          <w:trHeight w:val="2149"/>
        </w:trPr>
        <w:tc>
          <w:tcPr>
            <w:tcW w:w="2156" w:type="dxa"/>
            <w:vMerge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Горшкова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Татьяна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на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admamrk@mail.ru </w:t>
            </w:r>
          </w:p>
        </w:tc>
        <w:tc>
          <w:tcPr>
            <w:tcW w:w="2864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ый заместитель главы  </w:t>
            </w:r>
          </w:p>
        </w:tc>
        <w:tc>
          <w:tcPr>
            <w:tcW w:w="3373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amrk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0B34" w:rsidRPr="00AE4C2A" w:rsidTr="00C5426F">
        <w:trPr>
          <w:trHeight w:val="2149"/>
        </w:trPr>
        <w:tc>
          <w:tcPr>
            <w:tcW w:w="2156" w:type="dxa"/>
            <w:vMerge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годаев 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хаил </w:t>
            </w:r>
          </w:p>
          <w:p w:rsidR="00070B34" w:rsidRPr="0079501B" w:rsidRDefault="00070B34" w:rsidP="00C54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Геннадьевич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admamrk@mail.ru</w:t>
            </w:r>
          </w:p>
        </w:tc>
        <w:tc>
          <w:tcPr>
            <w:tcW w:w="2864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</w:t>
            </w:r>
          </w:p>
        </w:tc>
        <w:tc>
          <w:tcPr>
            <w:tcW w:w="3373" w:type="dxa"/>
          </w:tcPr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79501B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79501B" w:rsidRDefault="00070B34" w:rsidP="00070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amrk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9501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7950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3075C" w:rsidRPr="0084654D" w:rsidRDefault="0023075C">
      <w:pPr>
        <w:rPr>
          <w:sz w:val="24"/>
          <w:szCs w:val="24"/>
        </w:rPr>
      </w:pPr>
    </w:p>
    <w:sectPr w:rsidR="0023075C" w:rsidRPr="0084654D" w:rsidSect="00774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CD"/>
    <w:rsid w:val="00070B34"/>
    <w:rsid w:val="000A787D"/>
    <w:rsid w:val="000B362F"/>
    <w:rsid w:val="000C169F"/>
    <w:rsid w:val="000E60D7"/>
    <w:rsid w:val="001A1998"/>
    <w:rsid w:val="001E2CFE"/>
    <w:rsid w:val="001F33EF"/>
    <w:rsid w:val="002077EB"/>
    <w:rsid w:val="0023075C"/>
    <w:rsid w:val="0025448F"/>
    <w:rsid w:val="002A64D9"/>
    <w:rsid w:val="002A7A6A"/>
    <w:rsid w:val="002C2548"/>
    <w:rsid w:val="002C3E16"/>
    <w:rsid w:val="002F283B"/>
    <w:rsid w:val="002F3591"/>
    <w:rsid w:val="003424CC"/>
    <w:rsid w:val="00344F62"/>
    <w:rsid w:val="003733F3"/>
    <w:rsid w:val="003F13D9"/>
    <w:rsid w:val="0042456B"/>
    <w:rsid w:val="004266A5"/>
    <w:rsid w:val="005740AE"/>
    <w:rsid w:val="00580331"/>
    <w:rsid w:val="00585F1F"/>
    <w:rsid w:val="0065145D"/>
    <w:rsid w:val="00667EAA"/>
    <w:rsid w:val="006A714E"/>
    <w:rsid w:val="006E35C7"/>
    <w:rsid w:val="00727B01"/>
    <w:rsid w:val="00732816"/>
    <w:rsid w:val="00736A57"/>
    <w:rsid w:val="00746106"/>
    <w:rsid w:val="007737F2"/>
    <w:rsid w:val="007745E5"/>
    <w:rsid w:val="0079501B"/>
    <w:rsid w:val="0084654D"/>
    <w:rsid w:val="00846AB0"/>
    <w:rsid w:val="008E7D7B"/>
    <w:rsid w:val="008F4D76"/>
    <w:rsid w:val="0099269E"/>
    <w:rsid w:val="00997DC5"/>
    <w:rsid w:val="009A0CD3"/>
    <w:rsid w:val="009D0C4F"/>
    <w:rsid w:val="009D2CE3"/>
    <w:rsid w:val="00A0496C"/>
    <w:rsid w:val="00A22AAC"/>
    <w:rsid w:val="00A51A82"/>
    <w:rsid w:val="00A769ED"/>
    <w:rsid w:val="00A84C22"/>
    <w:rsid w:val="00AB462E"/>
    <w:rsid w:val="00AE4C2A"/>
    <w:rsid w:val="00B467F3"/>
    <w:rsid w:val="00B76068"/>
    <w:rsid w:val="00B872B8"/>
    <w:rsid w:val="00BB6902"/>
    <w:rsid w:val="00BB70A3"/>
    <w:rsid w:val="00BC16DD"/>
    <w:rsid w:val="00C15FC6"/>
    <w:rsid w:val="00C22EB9"/>
    <w:rsid w:val="00C51EA6"/>
    <w:rsid w:val="00C67FD4"/>
    <w:rsid w:val="00C816D1"/>
    <w:rsid w:val="00C85130"/>
    <w:rsid w:val="00CA7BAB"/>
    <w:rsid w:val="00CB5616"/>
    <w:rsid w:val="00CC4540"/>
    <w:rsid w:val="00CD201F"/>
    <w:rsid w:val="00D152CD"/>
    <w:rsid w:val="00DC6FB1"/>
    <w:rsid w:val="00DD7C0E"/>
    <w:rsid w:val="00E92A36"/>
    <w:rsid w:val="00EF5075"/>
    <w:rsid w:val="00F300C5"/>
    <w:rsid w:val="00F442B6"/>
    <w:rsid w:val="00FA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E9D8D9-0208-4C96-A989-536E8B65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C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52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65145D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65145D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B4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_bmr@mail.ru" TargetMode="External"/><Relationship Id="rId13" Type="http://schemas.openxmlformats.org/officeDocument/2006/relationships/hyperlink" Target="mailto:olut_obraz@inbox.ru" TargetMode="External"/><Relationship Id="rId18" Type="http://schemas.openxmlformats.org/officeDocument/2006/relationships/hyperlink" Target="mailto:ruo@ustkam.iks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braz@karaginskiy.ru" TargetMode="External"/><Relationship Id="rId7" Type="http://schemas.openxmlformats.org/officeDocument/2006/relationships/hyperlink" Target="mailto:pavlova@viladm.ru" TargetMode="External"/><Relationship Id="rId12" Type="http://schemas.openxmlformats.org/officeDocument/2006/relationships/hyperlink" Target="mailto:olut_obraz@inbox.ru" TargetMode="External"/><Relationship Id="rId17" Type="http://schemas.openxmlformats.org/officeDocument/2006/relationships/hyperlink" Target="mailto:ruo@ustkam.iks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braz_ub_rmo@mail.ru" TargetMode="External"/><Relationship Id="rId20" Type="http://schemas.openxmlformats.org/officeDocument/2006/relationships/hyperlink" Target="mailto:rubanova@karad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avlova@viladm.ru" TargetMode="External"/><Relationship Id="rId11" Type="http://schemas.openxmlformats.org/officeDocument/2006/relationships/hyperlink" Target="mailto:obraz-srmo@yandex.ru" TargetMode="External"/><Relationship Id="rId5" Type="http://schemas.openxmlformats.org/officeDocument/2006/relationships/hyperlink" Target="mailto:priemnaya.uoelz@elizovomr.ru" TargetMode="External"/><Relationship Id="rId15" Type="http://schemas.openxmlformats.org/officeDocument/2006/relationships/hyperlink" Target="mailto:obraz@palan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braz-srmo@yandex.ru" TargetMode="External"/><Relationship Id="rId19" Type="http://schemas.openxmlformats.org/officeDocument/2006/relationships/hyperlink" Target="mailto:ruo@ustkam.ik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esso@yandex.ru" TargetMode="External"/><Relationship Id="rId14" Type="http://schemas.openxmlformats.org/officeDocument/2006/relationships/hyperlink" Target="mailto:obraz@palana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10F7-865F-45C0-ABE4-D7A0CEE1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ы местного самоуправления муниципальных образований в         Камчатском крае, осуществляющие управление в сфере образования</vt:lpstr>
    </vt:vector>
  </TitlesOfParts>
  <Company/>
  <LinksUpToDate>false</LinksUpToDate>
  <CharactersWithSpaces>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ы местного самоуправления муниципальных образований в         Камчатском крае, осуществляющие управление в сфере образования</dc:title>
  <dc:subject/>
  <dc:creator>Андрощук Анастасия Алексеевна</dc:creator>
  <cp:keywords/>
  <dc:description/>
  <cp:lastModifiedBy>Андрощук Анастасия Алексеевна</cp:lastModifiedBy>
  <cp:revision>12</cp:revision>
  <cp:lastPrinted>2016-02-17T02:10:00Z</cp:lastPrinted>
  <dcterms:created xsi:type="dcterms:W3CDTF">2017-10-30T06:10:00Z</dcterms:created>
  <dcterms:modified xsi:type="dcterms:W3CDTF">2017-11-03T01:05:00Z</dcterms:modified>
</cp:coreProperties>
</file>